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iz - Ø5mm-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977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iz - Ø5mm-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77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